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13" w:rsidRPr="00B9395D" w:rsidRDefault="00C17D13" w:rsidP="00C17D13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入　札　書</w:t>
      </w: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</w:p>
    <w:p w:rsidR="00C17D13" w:rsidRPr="00B9395D" w:rsidRDefault="00C17D13" w:rsidP="00C17D13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中野市長　あて</w:t>
      </w: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</w:p>
    <w:p w:rsidR="00C17D13" w:rsidRPr="00B9395D" w:rsidRDefault="00C17D13" w:rsidP="00C17D13">
      <w:pPr>
        <w:widowControl/>
        <w:ind w:firstLineChars="2319" w:firstLine="5102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者</w:t>
      </w:r>
    </w:p>
    <w:p w:rsidR="00C17D13" w:rsidRPr="00B9395D" w:rsidRDefault="00C17D13" w:rsidP="00C17D13">
      <w:pPr>
        <w:widowControl/>
        <w:ind w:firstLineChars="3100" w:firstLine="49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(法人の場合は所在地、法人名及び代表者名)</w:t>
      </w: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〒</w:t>
      </w:r>
    </w:p>
    <w:p w:rsidR="00C17D13" w:rsidRPr="00B9395D" w:rsidRDefault="00C17D13" w:rsidP="00C17D13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C17D13" w:rsidRPr="00B9395D" w:rsidRDefault="00C17D13" w:rsidP="00C17D13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氏名　　　　　　　　　　 　　㊞</w:t>
      </w:r>
    </w:p>
    <w:p w:rsidR="00C17D13" w:rsidRPr="00B9395D" w:rsidRDefault="00C17D13" w:rsidP="00C17D13">
      <w:pPr>
        <w:widowControl/>
        <w:snapToGrid w:val="0"/>
        <w:ind w:firstLineChars="2100" w:firstLine="4620"/>
        <w:jc w:val="left"/>
        <w:rPr>
          <w:rFonts w:asciiTheme="minorEastAsia" w:hAnsiTheme="minorEastAsia"/>
          <w:sz w:val="22"/>
        </w:rPr>
      </w:pPr>
    </w:p>
    <w:p w:rsidR="00C17D13" w:rsidRPr="00B9395D" w:rsidRDefault="00C17D13" w:rsidP="00C17D13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（代理人　　　　　　　　　　 　㊞）</w:t>
      </w: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下記市有財産売払い</w:t>
      </w:r>
      <w:r>
        <w:rPr>
          <w:rFonts w:asciiTheme="minorEastAsia" w:hAnsiTheme="minorEastAsia" w:hint="eastAsia"/>
          <w:sz w:val="22"/>
        </w:rPr>
        <w:t>（随意契約）について、売却案内書・現物等を</w:t>
      </w:r>
      <w:r w:rsidRPr="00B9395D">
        <w:rPr>
          <w:rFonts w:asciiTheme="minorEastAsia" w:hAnsiTheme="minorEastAsia" w:hint="eastAsia"/>
          <w:sz w:val="22"/>
        </w:rPr>
        <w:t>熟覧し、承諾したうえで下記のとおり入札します。</w:t>
      </w: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</w:p>
    <w:p w:rsidR="00C17D13" w:rsidRDefault="00C17D13" w:rsidP="00C17D13">
      <w:pPr>
        <w:widowControl/>
        <w:jc w:val="center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記</w:t>
      </w:r>
    </w:p>
    <w:p w:rsidR="00C10CAE" w:rsidRPr="00B9395D" w:rsidRDefault="00C10CAE" w:rsidP="00C17D13">
      <w:pPr>
        <w:widowControl/>
        <w:jc w:val="center"/>
        <w:rPr>
          <w:rFonts w:asciiTheme="minorEastAsia" w:hAnsiTheme="minorEastAsia" w:hint="eastAsia"/>
          <w:sz w:val="22"/>
        </w:rPr>
      </w:pPr>
    </w:p>
    <w:tbl>
      <w:tblPr>
        <w:tblStyle w:val="a7"/>
        <w:tblW w:w="9758" w:type="dxa"/>
        <w:tblInd w:w="-5" w:type="dxa"/>
        <w:tblLook w:val="04A0" w:firstRow="1" w:lastRow="0" w:firstColumn="1" w:lastColumn="0" w:noHBand="0" w:noVBand="1"/>
      </w:tblPr>
      <w:tblGrid>
        <w:gridCol w:w="2022"/>
        <w:gridCol w:w="771"/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10CAE" w:rsidRPr="00B9395D" w:rsidTr="00C10CAE">
        <w:tc>
          <w:tcPr>
            <w:tcW w:w="2022" w:type="dxa"/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  <w:p w:rsidR="00C10CAE" w:rsidRPr="00B9395D" w:rsidRDefault="00C10CAE" w:rsidP="00DB6D73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入札金額</w:t>
            </w:r>
          </w:p>
          <w:p w:rsidR="00C10CAE" w:rsidRPr="00B9395D" w:rsidRDefault="00C10CAE" w:rsidP="00DB6D73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1" w:type="dxa"/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73" w:type="dxa"/>
            <w:tcBorders>
              <w:righ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74" w:type="dxa"/>
            <w:tcBorders>
              <w:left w:val="dashed" w:sz="4" w:space="0" w:color="auto"/>
              <w:righ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774" w:type="dxa"/>
            <w:tcBorders>
              <w:lef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74" w:type="dxa"/>
            <w:tcBorders>
              <w:righ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拾万</w:t>
            </w:r>
          </w:p>
        </w:tc>
        <w:tc>
          <w:tcPr>
            <w:tcW w:w="774" w:type="dxa"/>
            <w:tcBorders>
              <w:left w:val="dashed" w:sz="4" w:space="0" w:color="auto"/>
              <w:righ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74" w:type="dxa"/>
            <w:tcBorders>
              <w:lef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74" w:type="dxa"/>
            <w:tcBorders>
              <w:righ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74" w:type="dxa"/>
            <w:tcBorders>
              <w:left w:val="dashed" w:sz="4" w:space="0" w:color="auto"/>
              <w:righ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74" w:type="dxa"/>
            <w:tcBorders>
              <w:left w:val="dashed" w:sz="4" w:space="0" w:color="auto"/>
            </w:tcBorders>
          </w:tcPr>
          <w:p w:rsidR="00C10CAE" w:rsidRPr="00B9395D" w:rsidRDefault="00C10CAE" w:rsidP="00DB6D7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</w:p>
    <w:p w:rsidR="00C17D13" w:rsidRDefault="00C17D13" w:rsidP="00C17D13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物件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2976"/>
        <w:gridCol w:w="3317"/>
        <w:gridCol w:w="2354"/>
      </w:tblGrid>
      <w:tr w:rsidR="00C17D13" w:rsidRPr="00B9395D" w:rsidTr="00C10CAE">
        <w:trPr>
          <w:trHeight w:val="522"/>
        </w:trPr>
        <w:tc>
          <w:tcPr>
            <w:tcW w:w="1129" w:type="dxa"/>
            <w:vAlign w:val="center"/>
          </w:tcPr>
          <w:p w:rsidR="00C17D13" w:rsidRPr="00B9395D" w:rsidRDefault="00C17D13" w:rsidP="004B716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976" w:type="dxa"/>
            <w:vAlign w:val="center"/>
          </w:tcPr>
          <w:p w:rsidR="00C17D13" w:rsidRPr="00B9395D" w:rsidRDefault="00C17D13" w:rsidP="004B716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317" w:type="dxa"/>
            <w:vAlign w:val="center"/>
          </w:tcPr>
          <w:p w:rsidR="00C17D13" w:rsidRPr="00B9395D" w:rsidRDefault="00C17D13" w:rsidP="004B716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354" w:type="dxa"/>
            <w:vAlign w:val="center"/>
          </w:tcPr>
          <w:p w:rsidR="00C17D13" w:rsidRPr="00B9395D" w:rsidRDefault="00C17D13" w:rsidP="004B716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C10CAE" w:rsidRPr="00B9395D" w:rsidTr="00C10CAE">
        <w:trPr>
          <w:trHeight w:val="720"/>
        </w:trPr>
        <w:tc>
          <w:tcPr>
            <w:tcW w:w="1129" w:type="dxa"/>
            <w:vAlign w:val="center"/>
          </w:tcPr>
          <w:p w:rsidR="00C10CAE" w:rsidRPr="00B9395D" w:rsidRDefault="00C10CAE" w:rsidP="00C10CAE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DC3418">
              <w:rPr>
                <w:rFonts w:asciiTheme="minorEastAsia" w:hAnsiTheme="minorEastAsia" w:hint="eastAsia"/>
                <w:sz w:val="22"/>
              </w:rPr>
              <w:t>２-２</w:t>
            </w:r>
          </w:p>
        </w:tc>
        <w:tc>
          <w:tcPr>
            <w:tcW w:w="2976" w:type="dxa"/>
            <w:vAlign w:val="center"/>
          </w:tcPr>
          <w:p w:rsidR="00C10CAE" w:rsidRPr="00B9395D" w:rsidRDefault="00C10CAE" w:rsidP="00C10CAE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旧中野高等学校グラウンド</w:t>
            </w:r>
          </w:p>
        </w:tc>
        <w:tc>
          <w:tcPr>
            <w:tcW w:w="3317" w:type="dxa"/>
            <w:vAlign w:val="center"/>
          </w:tcPr>
          <w:p w:rsidR="00C10CAE" w:rsidRPr="00CC7A22" w:rsidRDefault="00C10CAE" w:rsidP="00C10CAE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11B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野市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舘157番１ほか</w:t>
            </w:r>
          </w:p>
        </w:tc>
        <w:tc>
          <w:tcPr>
            <w:tcW w:w="2354" w:type="dxa"/>
            <w:vAlign w:val="center"/>
          </w:tcPr>
          <w:p w:rsidR="00C10CAE" w:rsidRPr="00CC7A22" w:rsidRDefault="00C10CAE" w:rsidP="00C10CAE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134,0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C17D13" w:rsidRDefault="00C17D13" w:rsidP="00C17D13">
      <w:pPr>
        <w:widowControl/>
        <w:jc w:val="left"/>
        <w:rPr>
          <w:rFonts w:asciiTheme="minorEastAsia" w:hAnsiTheme="minorEastAsia"/>
          <w:sz w:val="22"/>
        </w:rPr>
      </w:pPr>
    </w:p>
    <w:p w:rsidR="00C17D13" w:rsidRDefault="00C17D13" w:rsidP="00C17D13">
      <w:pPr>
        <w:widowControl/>
        <w:jc w:val="left"/>
        <w:rPr>
          <w:rFonts w:asciiTheme="minorEastAsia" w:hAnsiTheme="minorEastAsia"/>
          <w:sz w:val="22"/>
        </w:rPr>
      </w:pPr>
    </w:p>
    <w:p w:rsidR="00C17D13" w:rsidRDefault="00C17D13" w:rsidP="00C17D13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【注意事項】</w:t>
      </w:r>
    </w:p>
    <w:p w:rsidR="00C17D13" w:rsidRPr="00B9395D" w:rsidRDefault="00C17D13" w:rsidP="00C17D13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金額の数字は、黒のペン又はボールペン</w:t>
      </w:r>
      <w:r>
        <w:rPr>
          <w:rFonts w:asciiTheme="minorEastAsia" w:hAnsiTheme="minorEastAsia" w:hint="eastAsia"/>
          <w:sz w:val="22"/>
        </w:rPr>
        <w:t>で算用数字を使用し、はじめの数字の前に「金」若しくは</w:t>
      </w:r>
      <w:r w:rsidRPr="00B9395D">
        <w:rPr>
          <w:rFonts w:asciiTheme="minorEastAsia" w:hAnsiTheme="minorEastAsia" w:hint="eastAsia"/>
          <w:sz w:val="22"/>
        </w:rPr>
        <w:t>「￥」マークを記入すること。</w:t>
      </w:r>
    </w:p>
    <w:p w:rsidR="00C17D13" w:rsidRPr="00B9395D" w:rsidRDefault="00C17D13" w:rsidP="00C17D13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金額の訂正は行わないこと。</w:t>
      </w:r>
    </w:p>
    <w:p w:rsidR="00C17D13" w:rsidRPr="00B9395D" w:rsidRDefault="00C17D13" w:rsidP="00C17D13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代理人が入札する場合、入札者の住所・氏名（押印不要）を記載するとともに、代理人氏名を記入のうえ、委任状に押印した代理人使用印を押印すること。</w:t>
      </w:r>
    </w:p>
    <w:p w:rsidR="00C17D13" w:rsidRDefault="00C17D13" w:rsidP="00C17D13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461580" w:rsidRPr="00C17D13" w:rsidRDefault="00461580" w:rsidP="00C17D13"/>
    <w:sectPr w:rsidR="00461580" w:rsidRPr="00C17D13" w:rsidSect="00C17D13">
      <w:footerReference w:type="even" r:id="rId8"/>
      <w:footerReference w:type="default" r:id="rId9"/>
      <w:footerReference w:type="first" r:id="rId10"/>
      <w:type w:val="continuous"/>
      <w:pgSz w:w="11906" w:h="16838"/>
      <w:pgMar w:top="851" w:right="1077" w:bottom="851" w:left="1077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0D06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3864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0CAE"/>
    <w:rsid w:val="00C11D4F"/>
    <w:rsid w:val="00C17D13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4:docId w14:val="3EED1C5C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CE9E-15B6-4FF4-AB89-0B287227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5</cp:revision>
  <cp:lastPrinted>2026-01-08T10:08:00Z</cp:lastPrinted>
  <dcterms:created xsi:type="dcterms:W3CDTF">2026-01-10T01:09:00Z</dcterms:created>
  <dcterms:modified xsi:type="dcterms:W3CDTF">2026-05-26T09:02:00Z</dcterms:modified>
</cp:coreProperties>
</file>